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DAF11D62CF424A9F631ACAF421EEB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E28A420181D343BCFB1ACDCF8F98B9"/>
            </w:placeholder>
            <w:text/>
          </w:sdtPr>
          <w:sdtEndPr/>
          <w:sdtContent>
            <w:tc>
              <w:tcPr>
                <w:tcW w:w="2073" w:type="dxa"/>
              </w:tcPr>
              <w:p w:rsidR="00B574C9" w:rsidRDefault="00F53720" w:rsidP="00F53720">
                <w:r>
                  <w:t>Jeremy</w:t>
                </w:r>
              </w:p>
            </w:tc>
          </w:sdtContent>
        </w:sdt>
        <w:sdt>
          <w:sdtPr>
            <w:alias w:val="Middle name"/>
            <w:tag w:val="authorMiddleName"/>
            <w:id w:val="-2076034781"/>
            <w:placeholder>
              <w:docPart w:val="B42268587504624DB4E503C52F54DDF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F8B9554E75B6245911CEEC4B6D5D79F"/>
            </w:placeholder>
            <w:text/>
          </w:sdtPr>
          <w:sdtEndPr/>
          <w:sdtContent>
            <w:tc>
              <w:tcPr>
                <w:tcW w:w="2642" w:type="dxa"/>
              </w:tcPr>
              <w:p w:rsidR="00B574C9" w:rsidRDefault="00F53720" w:rsidP="00F53720">
                <w:r>
                  <w:t>Harl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54CB9A940C8954C909DDA97D99FBA3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62CE124778FD489D5556ABC64BB38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5A21A3A75D436459EDBDC4DD81E9AFD"/>
            </w:placeholder>
            <w:text/>
          </w:sdtPr>
          <w:sdtEndPr/>
          <w:sdtContent>
            <w:tc>
              <w:tcPr>
                <w:tcW w:w="9016" w:type="dxa"/>
                <w:tcMar>
                  <w:top w:w="113" w:type="dxa"/>
                  <w:bottom w:w="113" w:type="dxa"/>
                </w:tcMar>
              </w:tcPr>
              <w:p w:rsidR="003F0D73" w:rsidRPr="00FB589A" w:rsidRDefault="00F53720" w:rsidP="004D326D">
                <w:pPr>
                  <w:rPr>
                    <w:b/>
                  </w:rPr>
                </w:pPr>
                <w:proofErr w:type="spellStart"/>
                <w:r w:rsidRPr="00C31050">
                  <w:rPr>
                    <w:lang w:val="en-CA" w:eastAsia="ja-JP"/>
                  </w:rPr>
                  <w:t>Fantômas</w:t>
                </w:r>
                <w:proofErr w:type="spellEnd"/>
              </w:p>
            </w:tc>
          </w:sdtContent>
        </w:sdt>
      </w:tr>
      <w:tr w:rsidR="00464699" w:rsidTr="007821B0">
        <w:sdt>
          <w:sdtPr>
            <w:alias w:val="Variant headwords"/>
            <w:tag w:val="variantHeadwords"/>
            <w:id w:val="173464402"/>
            <w:placeholder>
              <w:docPart w:val="0BD394E561394946A4B99E570ED8A67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D05EB942683A488969140AB148308C"/>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633BFF2F317AD41BA8B718F2DF74DEB"/>
            </w:placeholder>
          </w:sdtPr>
          <w:sdtEndPr/>
          <w:sdtContent>
            <w:tc>
              <w:tcPr>
                <w:tcW w:w="9016" w:type="dxa"/>
                <w:tcMar>
                  <w:top w:w="113" w:type="dxa"/>
                  <w:bottom w:w="113" w:type="dxa"/>
                </w:tcMar>
              </w:tcPr>
              <w:p w:rsidR="00F53720" w:rsidRPr="00696C60" w:rsidRDefault="00F53720" w:rsidP="004D326D">
                <w:r w:rsidRPr="00696C60">
                  <w:t xml:space="preserve">The silent crime serial </w:t>
                </w:r>
                <w:proofErr w:type="spellStart"/>
                <w:r w:rsidRPr="00696C60">
                  <w:rPr>
                    <w:i/>
                  </w:rPr>
                  <w:t>Fantômas</w:t>
                </w:r>
                <w:proofErr w:type="spellEnd"/>
                <w:r w:rsidRPr="00696C60">
                  <w:t xml:space="preserve"> (1913), is considered to be one of the best and most influential works of French director Louis </w:t>
                </w:r>
                <w:proofErr w:type="spellStart"/>
                <w:r w:rsidRPr="00696C60">
                  <w:t>Feuillade</w:t>
                </w:r>
                <w:proofErr w:type="spellEnd"/>
                <w:r w:rsidRPr="00696C60">
                  <w:t xml:space="preserve">, alongside his </w:t>
                </w:r>
                <w:r w:rsidRPr="00696C60">
                  <w:rPr>
                    <w:i/>
                  </w:rPr>
                  <w:t>Les Vampires</w:t>
                </w:r>
                <w:r w:rsidRPr="00696C60">
                  <w:t xml:space="preserve"> (1915) and </w:t>
                </w:r>
                <w:proofErr w:type="spellStart"/>
                <w:r w:rsidRPr="00696C60">
                  <w:rPr>
                    <w:i/>
                  </w:rPr>
                  <w:t>Judex</w:t>
                </w:r>
                <w:proofErr w:type="spellEnd"/>
                <w:r w:rsidRPr="00696C60">
                  <w:t xml:space="preserve"> (1914, released 1916). Here </w:t>
                </w:r>
                <w:proofErr w:type="spellStart"/>
                <w:r w:rsidRPr="00696C60">
                  <w:t>Feuillade</w:t>
                </w:r>
                <w:proofErr w:type="spellEnd"/>
                <w:r w:rsidRPr="00696C60">
                  <w:t xml:space="preserve"> first experimented on a large scale with techniques that would go on to be staples of the thriller and other genres. It is the first and most famous of many films based on the eponymous villain created by Marcel </w:t>
                </w:r>
                <w:proofErr w:type="spellStart"/>
                <w:r w:rsidRPr="00696C60">
                  <w:t>Allain</w:t>
                </w:r>
                <w:proofErr w:type="spellEnd"/>
                <w:r w:rsidRPr="00696C60">
                  <w:t xml:space="preserve"> and Pierre </w:t>
                </w:r>
                <w:proofErr w:type="spellStart"/>
                <w:r w:rsidRPr="00696C60">
                  <w:t>Souvestre</w:t>
                </w:r>
                <w:proofErr w:type="spellEnd"/>
                <w:r w:rsidRPr="00696C60">
                  <w:t xml:space="preserve"> in a long series of hugely popular books published beginning in 1911. In a foreshadowing of modern studio wars, </w:t>
                </w:r>
                <w:proofErr w:type="spellStart"/>
                <w:r w:rsidRPr="00696C60">
                  <w:t>Pathe</w:t>
                </w:r>
                <w:proofErr w:type="spellEnd"/>
                <w:r w:rsidRPr="00696C60">
                  <w:t xml:space="preserve"> and </w:t>
                </w:r>
                <w:proofErr w:type="spellStart"/>
                <w:r w:rsidRPr="00696C60">
                  <w:t>Gaumont</w:t>
                </w:r>
                <w:proofErr w:type="spellEnd"/>
                <w:r w:rsidRPr="00696C60">
                  <w:t xml:space="preserve"> fought for the rights to develop </w:t>
                </w:r>
                <w:proofErr w:type="spellStart"/>
                <w:r w:rsidRPr="00696C60">
                  <w:rPr>
                    <w:i/>
                  </w:rPr>
                  <w:t>Fantômas</w:t>
                </w:r>
                <w:proofErr w:type="spellEnd"/>
                <w:r w:rsidRPr="00696C60">
                  <w:t xml:space="preserve"> into a movie (Abel 373). The character of </w:t>
                </w:r>
                <w:proofErr w:type="spellStart"/>
                <w:r w:rsidRPr="00696C60">
                  <w:t>Fantômas</w:t>
                </w:r>
                <w:proofErr w:type="spellEnd"/>
                <w:r w:rsidRPr="00696C60">
                  <w:t xml:space="preserve"> was an inspiration for writer Norbert Jacques’ master criminal </w:t>
                </w:r>
                <w:proofErr w:type="spellStart"/>
                <w:r w:rsidRPr="00696C60">
                  <w:t>Dr.</w:t>
                </w:r>
                <w:proofErr w:type="spellEnd"/>
                <w:r w:rsidRPr="00696C60">
                  <w:t xml:space="preserve"> </w:t>
                </w:r>
                <w:proofErr w:type="spellStart"/>
                <w:r w:rsidRPr="00696C60">
                  <w:t>Mabuse</w:t>
                </w:r>
                <w:proofErr w:type="spellEnd"/>
                <w:r w:rsidRPr="00696C60">
                  <w:t xml:space="preserve">, while modernist director Fritz Lang’s films, including his adaptations of Jacques’ work, seem to bear the mark of </w:t>
                </w:r>
                <w:proofErr w:type="spellStart"/>
                <w:r w:rsidRPr="00696C60">
                  <w:t>Feuillade’s</w:t>
                </w:r>
                <w:proofErr w:type="spellEnd"/>
                <w:r w:rsidRPr="00696C60">
                  <w:t xml:space="preserve"> realist fantasies (for example the striking similarity between the opening sequence of Lang’s 1922 </w:t>
                </w:r>
                <w:proofErr w:type="spellStart"/>
                <w:r w:rsidRPr="00696C60">
                  <w:rPr>
                    <w:i/>
                  </w:rPr>
                  <w:t>Dr.</w:t>
                </w:r>
                <w:proofErr w:type="spellEnd"/>
                <w:r w:rsidRPr="00696C60">
                  <w:rPr>
                    <w:i/>
                  </w:rPr>
                  <w:t xml:space="preserve"> </w:t>
                </w:r>
                <w:proofErr w:type="spellStart"/>
                <w:r>
                  <w:rPr>
                    <w:i/>
                  </w:rPr>
                  <w:t>Mabuse</w:t>
                </w:r>
                <w:proofErr w:type="spellEnd"/>
                <w:r>
                  <w:rPr>
                    <w:i/>
                  </w:rPr>
                  <w:t>,</w:t>
                </w:r>
                <w:r w:rsidRPr="00696C60">
                  <w:rPr>
                    <w:i/>
                  </w:rPr>
                  <w:t xml:space="preserve"> der </w:t>
                </w:r>
                <w:proofErr w:type="spellStart"/>
                <w:r w:rsidRPr="00696C60">
                  <w:rPr>
                    <w:i/>
                  </w:rPr>
                  <w:t>Spieler</w:t>
                </w:r>
                <w:proofErr w:type="spellEnd"/>
                <w:r>
                  <w:t xml:space="preserve"> [</w:t>
                </w:r>
                <w:proofErr w:type="spellStart"/>
                <w:r>
                  <w:t>Dr.</w:t>
                </w:r>
                <w:proofErr w:type="spellEnd"/>
                <w:r>
                  <w:t xml:space="preserve"> </w:t>
                </w:r>
                <w:proofErr w:type="spellStart"/>
                <w:r>
                  <w:t>Mabuse</w:t>
                </w:r>
                <w:proofErr w:type="spellEnd"/>
                <w:r>
                  <w:t xml:space="preserve"> the Gambler]</w:t>
                </w:r>
                <w:r w:rsidRPr="00696C60">
                  <w:t xml:space="preserve"> and that of </w:t>
                </w:r>
                <w:proofErr w:type="spellStart"/>
                <w:r w:rsidRPr="00696C60">
                  <w:rPr>
                    <w:i/>
                  </w:rPr>
                  <w:t>Fantômas</w:t>
                </w:r>
                <w:proofErr w:type="spellEnd"/>
                <w:r w:rsidRPr="00696C60">
                  <w:t xml:space="preserve">), although there is no definitive evidence that Lang himself acknowledged such a debt. </w:t>
                </w:r>
                <w:proofErr w:type="gramStart"/>
                <w:r w:rsidRPr="00696C60">
                  <w:t xml:space="preserve">Surrealists were fascinated by the character, in particular René Magritte, who made direct studies of </w:t>
                </w:r>
                <w:proofErr w:type="spellStart"/>
                <w:r w:rsidRPr="00696C60">
                  <w:t>Feuillade’s</w:t>
                </w:r>
                <w:proofErr w:type="spellEnd"/>
                <w:r w:rsidRPr="00696C60">
                  <w:t xml:space="preserve"> film</w:t>
                </w:r>
                <w:proofErr w:type="gramEnd"/>
                <w:r>
                  <w:t xml:space="preserve"> (</w:t>
                </w:r>
                <w:proofErr w:type="spellStart"/>
                <w:r>
                  <w:t>Walz</w:t>
                </w:r>
                <w:proofErr w:type="spellEnd"/>
                <w:r w:rsidRPr="00696C60">
                  <w:t xml:space="preserve"> 71). </w:t>
                </w:r>
              </w:p>
              <w:p w:rsidR="00F53720" w:rsidRPr="00696C60" w:rsidRDefault="00F53720" w:rsidP="004D326D"/>
              <w:p w:rsidR="00F53720" w:rsidRDefault="00F53720" w:rsidP="004D326D"/>
              <w:p w:rsidR="00F53720" w:rsidRPr="00696C60" w:rsidRDefault="00F53720" w:rsidP="004D326D"/>
              <w:p w:rsidR="00F53720" w:rsidRPr="00696C60" w:rsidRDefault="00F53720" w:rsidP="004D326D">
                <w:r w:rsidRPr="00696C60">
                  <w:t>Magritte,</w:t>
                </w:r>
                <w:r w:rsidRPr="007D56E3">
                  <w:t xml:space="preserve"> </w:t>
                </w:r>
                <w:r w:rsidRPr="00696C60">
                  <w:t xml:space="preserve">René. </w:t>
                </w:r>
                <w:proofErr w:type="spellStart"/>
                <w:r w:rsidRPr="00696C60">
                  <w:rPr>
                    <w:i/>
                  </w:rPr>
                  <w:t>L'Assassin</w:t>
                </w:r>
                <w:proofErr w:type="spellEnd"/>
                <w:r w:rsidRPr="00696C60">
                  <w:rPr>
                    <w:i/>
                  </w:rPr>
                  <w:t xml:space="preserve"> menace</w:t>
                </w:r>
                <w:r w:rsidRPr="00696C60">
                  <w:t xml:space="preserve"> (The Menaced Assassin) 1927 </w:t>
                </w:r>
              </w:p>
              <w:p w:rsidR="00F53720" w:rsidRPr="00696C60" w:rsidRDefault="00F53720" w:rsidP="004D326D">
                <w:r w:rsidRPr="007D56E3">
                  <w:t>Oil on canvas, 59 1/4″ x 6′ 4 7/8″ (150.4 x 195.2 cm). The Museum of Modern Art, Ne</w:t>
                </w:r>
                <w:r>
                  <w:t xml:space="preserve">w York. Kay Sage Tanguy Fund. </w:t>
                </w:r>
                <w:proofErr w:type="spellStart"/>
                <w:r w:rsidRPr="007D56E3">
                  <w:t>Charly</w:t>
                </w:r>
                <w:proofErr w:type="spellEnd"/>
                <w:r w:rsidRPr="007D56E3">
                  <w:t xml:space="preserve"> </w:t>
                </w:r>
                <w:proofErr w:type="spellStart"/>
                <w:r w:rsidRPr="007D56E3">
                  <w:t>Herscovici</w:t>
                </w:r>
                <w:proofErr w:type="spellEnd"/>
                <w:r w:rsidRPr="007D56E3">
                  <w:t>—ADAGP—ARS, 2013</w:t>
                </w:r>
              </w:p>
              <w:p w:rsidR="00F53720" w:rsidRPr="00696C60" w:rsidRDefault="00F53720" w:rsidP="004D326D"/>
              <w:p w:rsidR="00F53720" w:rsidRPr="00696C60" w:rsidRDefault="00F53720" w:rsidP="004D326D">
                <w:proofErr w:type="spellStart"/>
                <w:r w:rsidRPr="00696C60">
                  <w:t>Fantômas</w:t>
                </w:r>
                <w:proofErr w:type="spellEnd"/>
                <w:r w:rsidRPr="00696C60">
                  <w:t xml:space="preserve">, dir. Louis </w:t>
                </w:r>
                <w:proofErr w:type="spellStart"/>
                <w:r w:rsidRPr="00696C60">
                  <w:t>Feuillade</w:t>
                </w:r>
                <w:proofErr w:type="spellEnd"/>
                <w:r w:rsidRPr="00696C60">
                  <w:t xml:space="preserve">, France, </w:t>
                </w:r>
                <w:proofErr w:type="spellStart"/>
                <w:r w:rsidRPr="00696C60">
                  <w:t>Gaumont</w:t>
                </w:r>
                <w:proofErr w:type="spellEnd"/>
                <w:r w:rsidRPr="00696C60">
                  <w:t xml:space="preserve"> </w:t>
                </w:r>
              </w:p>
              <w:p w:rsidR="00F53720" w:rsidRPr="00696C60" w:rsidRDefault="00F53720" w:rsidP="004D326D"/>
              <w:p w:rsidR="003F0D73" w:rsidRDefault="00F53720" w:rsidP="00C27FAB">
                <w:r w:rsidRPr="00696C60">
                  <w:t xml:space="preserve">René Magritte posing with his (no longer extant) 1927 painting </w:t>
                </w:r>
                <w:r w:rsidRPr="00696C60">
                  <w:rPr>
                    <w:i/>
                  </w:rPr>
                  <w:t xml:space="preserve">Le </w:t>
                </w:r>
                <w:proofErr w:type="spellStart"/>
                <w:r w:rsidRPr="00696C60">
                  <w:rPr>
                    <w:i/>
                  </w:rPr>
                  <w:t>barbare</w:t>
                </w:r>
                <w:proofErr w:type="spellEnd"/>
                <w:r w:rsidRPr="00696C60">
                  <w:t xml:space="preserve"> (The Savage), a clear likeness of </w:t>
                </w:r>
                <w:proofErr w:type="spellStart"/>
                <w:r w:rsidRPr="00696C60">
                  <w:t>Fantômas</w:t>
                </w:r>
                <w:proofErr w:type="spellEnd"/>
                <w:r w:rsidRPr="00696C60">
                  <w:t>. (1938) ADAGP, Paris and DACS, London</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8EFCD9C8EB58B4EBD0C765960671754"/>
              </w:placeholder>
            </w:sdtPr>
            <w:sdtEndPr/>
            <w:sdtContent>
              <w:p w:rsidR="004D326D" w:rsidRDefault="004D326D" w:rsidP="00FB11DE">
                <w:sdt>
                  <w:sdtPr>
                    <w:id w:val="487529690"/>
                    <w:citation/>
                  </w:sdtPr>
                  <w:sdtContent>
                    <w:r>
                      <w:fldChar w:fldCharType="begin"/>
                    </w:r>
                    <w:r>
                      <w:rPr>
                        <w:lang w:val="en-US"/>
                      </w:rPr>
                      <w:instrText xml:space="preserve"> CITATION Abe98 \l 1033 </w:instrText>
                    </w:r>
                    <w:r>
                      <w:fldChar w:fldCharType="separate"/>
                    </w:r>
                    <w:r>
                      <w:rPr>
                        <w:noProof/>
                        <w:lang w:val="en-US"/>
                      </w:rPr>
                      <w:t xml:space="preserve"> (Abel)</w:t>
                    </w:r>
                    <w:r>
                      <w:fldChar w:fldCharType="end"/>
                    </w:r>
                  </w:sdtContent>
                </w:sdt>
              </w:p>
              <w:p w:rsidR="004D326D" w:rsidRDefault="004D326D" w:rsidP="00FB11DE">
                <w:sdt>
                  <w:sdtPr>
                    <w:id w:val="1854454504"/>
                    <w:citation/>
                  </w:sdtPr>
                  <w:sdtContent>
                    <w:r>
                      <w:fldChar w:fldCharType="begin"/>
                    </w:r>
                    <w:r>
                      <w:rPr>
                        <w:lang w:val="en-US"/>
                      </w:rPr>
                      <w:instrText xml:space="preserve"> CITATION Tho94 \l 1033 </w:instrText>
                    </w:r>
                    <w:r>
                      <w:fldChar w:fldCharType="separate"/>
                    </w:r>
                    <w:r>
                      <w:rPr>
                        <w:noProof/>
                        <w:lang w:val="en-US"/>
                      </w:rPr>
                      <w:t>(Thomson)</w:t>
                    </w:r>
                    <w:r>
                      <w:fldChar w:fldCharType="end"/>
                    </w:r>
                  </w:sdtContent>
                </w:sdt>
              </w:p>
              <w:p w:rsidR="003235A7" w:rsidRDefault="004D326D" w:rsidP="00FB11DE">
                <w:sdt>
                  <w:sdtPr>
                    <w:id w:val="77494939"/>
                    <w:citation/>
                  </w:sdtPr>
                  <w:sdtContent>
                    <w:r>
                      <w:fldChar w:fldCharType="begin"/>
                    </w:r>
                    <w:r>
                      <w:rPr>
                        <w:lang w:val="en-US"/>
                      </w:rPr>
                      <w:instrText xml:space="preserve"> CITATION Wal00 \l 1033 </w:instrText>
                    </w:r>
                    <w:r>
                      <w:fldChar w:fldCharType="separate"/>
                    </w:r>
                    <w:r>
                      <w:rPr>
                        <w:noProof/>
                        <w:lang w:val="en-US"/>
                      </w:rPr>
                      <w:t>(Walz)</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20" w:rsidRDefault="00F53720" w:rsidP="007A0D55">
      <w:pPr>
        <w:spacing w:after="0" w:line="240" w:lineRule="auto"/>
      </w:pPr>
      <w:r>
        <w:separator/>
      </w:r>
    </w:p>
  </w:endnote>
  <w:endnote w:type="continuationSeparator" w:id="0">
    <w:p w:rsidR="00F53720" w:rsidRDefault="00F537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20" w:rsidRDefault="00F53720" w:rsidP="007A0D55">
      <w:pPr>
        <w:spacing w:after="0" w:line="240" w:lineRule="auto"/>
      </w:pPr>
      <w:r>
        <w:separator/>
      </w:r>
    </w:p>
  </w:footnote>
  <w:footnote w:type="continuationSeparator" w:id="0">
    <w:p w:rsidR="00F53720" w:rsidRDefault="00F537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326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372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3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7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3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7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DAF11D62CF424A9F631ACAF421EEB0"/>
        <w:category>
          <w:name w:val="General"/>
          <w:gallery w:val="placeholder"/>
        </w:category>
        <w:types>
          <w:type w:val="bbPlcHdr"/>
        </w:types>
        <w:behaviors>
          <w:behavior w:val="content"/>
        </w:behaviors>
        <w:guid w:val="{C7D421EA-6EB2-6A4F-A0BC-FB1134E3D801}"/>
      </w:docPartPr>
      <w:docPartBody>
        <w:p w:rsidR="00CD09B3" w:rsidRDefault="00CD09B3">
          <w:pPr>
            <w:pStyle w:val="ABDAF11D62CF424A9F631ACAF421EEB0"/>
          </w:pPr>
          <w:r w:rsidRPr="00CC586D">
            <w:rPr>
              <w:rStyle w:val="PlaceholderText"/>
              <w:b/>
              <w:color w:val="FFFFFF" w:themeColor="background1"/>
            </w:rPr>
            <w:t>[Salutation]</w:t>
          </w:r>
        </w:p>
      </w:docPartBody>
    </w:docPart>
    <w:docPart>
      <w:docPartPr>
        <w:name w:val="A1E28A420181D343BCFB1ACDCF8F98B9"/>
        <w:category>
          <w:name w:val="General"/>
          <w:gallery w:val="placeholder"/>
        </w:category>
        <w:types>
          <w:type w:val="bbPlcHdr"/>
        </w:types>
        <w:behaviors>
          <w:behavior w:val="content"/>
        </w:behaviors>
        <w:guid w:val="{41F23C26-65A6-F540-9669-CB98981691A6}"/>
      </w:docPartPr>
      <w:docPartBody>
        <w:p w:rsidR="00CD09B3" w:rsidRDefault="00CD09B3">
          <w:pPr>
            <w:pStyle w:val="A1E28A420181D343BCFB1ACDCF8F98B9"/>
          </w:pPr>
          <w:r>
            <w:rPr>
              <w:rStyle w:val="PlaceholderText"/>
            </w:rPr>
            <w:t>[First name]</w:t>
          </w:r>
        </w:p>
      </w:docPartBody>
    </w:docPart>
    <w:docPart>
      <w:docPartPr>
        <w:name w:val="B42268587504624DB4E503C52F54DDFA"/>
        <w:category>
          <w:name w:val="General"/>
          <w:gallery w:val="placeholder"/>
        </w:category>
        <w:types>
          <w:type w:val="bbPlcHdr"/>
        </w:types>
        <w:behaviors>
          <w:behavior w:val="content"/>
        </w:behaviors>
        <w:guid w:val="{7B4DF970-A93F-7645-A102-30389F817B1F}"/>
      </w:docPartPr>
      <w:docPartBody>
        <w:p w:rsidR="00CD09B3" w:rsidRDefault="00CD09B3">
          <w:pPr>
            <w:pStyle w:val="B42268587504624DB4E503C52F54DDFA"/>
          </w:pPr>
          <w:r>
            <w:rPr>
              <w:rStyle w:val="PlaceholderText"/>
            </w:rPr>
            <w:t>[Middle name]</w:t>
          </w:r>
        </w:p>
      </w:docPartBody>
    </w:docPart>
    <w:docPart>
      <w:docPartPr>
        <w:name w:val="3F8B9554E75B6245911CEEC4B6D5D79F"/>
        <w:category>
          <w:name w:val="General"/>
          <w:gallery w:val="placeholder"/>
        </w:category>
        <w:types>
          <w:type w:val="bbPlcHdr"/>
        </w:types>
        <w:behaviors>
          <w:behavior w:val="content"/>
        </w:behaviors>
        <w:guid w:val="{88C12709-E5FB-9341-B043-E04230E184A0}"/>
      </w:docPartPr>
      <w:docPartBody>
        <w:p w:rsidR="00CD09B3" w:rsidRDefault="00CD09B3">
          <w:pPr>
            <w:pStyle w:val="3F8B9554E75B6245911CEEC4B6D5D79F"/>
          </w:pPr>
          <w:r>
            <w:rPr>
              <w:rStyle w:val="PlaceholderText"/>
            </w:rPr>
            <w:t>[Last name]</w:t>
          </w:r>
        </w:p>
      </w:docPartBody>
    </w:docPart>
    <w:docPart>
      <w:docPartPr>
        <w:name w:val="654CB9A940C8954C909DDA97D99FBA33"/>
        <w:category>
          <w:name w:val="General"/>
          <w:gallery w:val="placeholder"/>
        </w:category>
        <w:types>
          <w:type w:val="bbPlcHdr"/>
        </w:types>
        <w:behaviors>
          <w:behavior w:val="content"/>
        </w:behaviors>
        <w:guid w:val="{81B0ED24-4235-F545-A2C2-4646571627C3}"/>
      </w:docPartPr>
      <w:docPartBody>
        <w:p w:rsidR="00CD09B3" w:rsidRDefault="00CD09B3">
          <w:pPr>
            <w:pStyle w:val="654CB9A940C8954C909DDA97D99FBA33"/>
          </w:pPr>
          <w:r>
            <w:rPr>
              <w:rStyle w:val="PlaceholderText"/>
            </w:rPr>
            <w:t>[Enter your biography]</w:t>
          </w:r>
        </w:p>
      </w:docPartBody>
    </w:docPart>
    <w:docPart>
      <w:docPartPr>
        <w:name w:val="1862CE124778FD489D5556ABC64BB38A"/>
        <w:category>
          <w:name w:val="General"/>
          <w:gallery w:val="placeholder"/>
        </w:category>
        <w:types>
          <w:type w:val="bbPlcHdr"/>
        </w:types>
        <w:behaviors>
          <w:behavior w:val="content"/>
        </w:behaviors>
        <w:guid w:val="{0A03A1CE-BA76-CE49-89F4-17742BA02255}"/>
      </w:docPartPr>
      <w:docPartBody>
        <w:p w:rsidR="00CD09B3" w:rsidRDefault="00CD09B3">
          <w:pPr>
            <w:pStyle w:val="1862CE124778FD489D5556ABC64BB38A"/>
          </w:pPr>
          <w:r>
            <w:rPr>
              <w:rStyle w:val="PlaceholderText"/>
            </w:rPr>
            <w:t>[Enter the institution with which you are affiliated]</w:t>
          </w:r>
        </w:p>
      </w:docPartBody>
    </w:docPart>
    <w:docPart>
      <w:docPartPr>
        <w:name w:val="D5A21A3A75D436459EDBDC4DD81E9AFD"/>
        <w:category>
          <w:name w:val="General"/>
          <w:gallery w:val="placeholder"/>
        </w:category>
        <w:types>
          <w:type w:val="bbPlcHdr"/>
        </w:types>
        <w:behaviors>
          <w:behavior w:val="content"/>
        </w:behaviors>
        <w:guid w:val="{856D23FA-A297-C444-A26A-C5894C551132}"/>
      </w:docPartPr>
      <w:docPartBody>
        <w:p w:rsidR="00CD09B3" w:rsidRDefault="00CD09B3">
          <w:pPr>
            <w:pStyle w:val="D5A21A3A75D436459EDBDC4DD81E9AFD"/>
          </w:pPr>
          <w:r w:rsidRPr="00EF74F7">
            <w:rPr>
              <w:b/>
              <w:color w:val="808080" w:themeColor="background1" w:themeShade="80"/>
            </w:rPr>
            <w:t>[Enter the headword for your article]</w:t>
          </w:r>
        </w:p>
      </w:docPartBody>
    </w:docPart>
    <w:docPart>
      <w:docPartPr>
        <w:name w:val="0BD394E561394946A4B99E570ED8A67F"/>
        <w:category>
          <w:name w:val="General"/>
          <w:gallery w:val="placeholder"/>
        </w:category>
        <w:types>
          <w:type w:val="bbPlcHdr"/>
        </w:types>
        <w:behaviors>
          <w:behavior w:val="content"/>
        </w:behaviors>
        <w:guid w:val="{07AC35F5-ECE3-EF47-A7C2-479DA39E11EA}"/>
      </w:docPartPr>
      <w:docPartBody>
        <w:p w:rsidR="00CD09B3" w:rsidRDefault="00CD09B3">
          <w:pPr>
            <w:pStyle w:val="0BD394E561394946A4B99E570ED8A6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D05EB942683A488969140AB148308C"/>
        <w:category>
          <w:name w:val="General"/>
          <w:gallery w:val="placeholder"/>
        </w:category>
        <w:types>
          <w:type w:val="bbPlcHdr"/>
        </w:types>
        <w:behaviors>
          <w:behavior w:val="content"/>
        </w:behaviors>
        <w:guid w:val="{C333A26B-7956-DB4C-AC1D-FECC2FCCADD7}"/>
      </w:docPartPr>
      <w:docPartBody>
        <w:p w:rsidR="00CD09B3" w:rsidRDefault="00CD09B3">
          <w:pPr>
            <w:pStyle w:val="FDD05EB942683A488969140AB14830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33BFF2F317AD41BA8B718F2DF74DEB"/>
        <w:category>
          <w:name w:val="General"/>
          <w:gallery w:val="placeholder"/>
        </w:category>
        <w:types>
          <w:type w:val="bbPlcHdr"/>
        </w:types>
        <w:behaviors>
          <w:behavior w:val="content"/>
        </w:behaviors>
        <w:guid w:val="{85BA6359-1C47-C044-BBF4-F8B379CC88F6}"/>
      </w:docPartPr>
      <w:docPartBody>
        <w:p w:rsidR="00CD09B3" w:rsidRDefault="00CD09B3">
          <w:pPr>
            <w:pStyle w:val="F633BFF2F317AD41BA8B718F2DF74D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EFCD9C8EB58B4EBD0C765960671754"/>
        <w:category>
          <w:name w:val="General"/>
          <w:gallery w:val="placeholder"/>
        </w:category>
        <w:types>
          <w:type w:val="bbPlcHdr"/>
        </w:types>
        <w:behaviors>
          <w:behavior w:val="content"/>
        </w:behaviors>
        <w:guid w:val="{D74B6E37-F2FF-884B-BC9B-CDCDF9B84E6D}"/>
      </w:docPartPr>
      <w:docPartBody>
        <w:p w:rsidR="00CD09B3" w:rsidRDefault="00CD09B3">
          <w:pPr>
            <w:pStyle w:val="78EFCD9C8EB58B4EBD0C7659606717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B3"/>
    <w:rsid w:val="00CD09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DAF11D62CF424A9F631ACAF421EEB0">
    <w:name w:val="ABDAF11D62CF424A9F631ACAF421EEB0"/>
  </w:style>
  <w:style w:type="paragraph" w:customStyle="1" w:styleId="A1E28A420181D343BCFB1ACDCF8F98B9">
    <w:name w:val="A1E28A420181D343BCFB1ACDCF8F98B9"/>
  </w:style>
  <w:style w:type="paragraph" w:customStyle="1" w:styleId="B42268587504624DB4E503C52F54DDFA">
    <w:name w:val="B42268587504624DB4E503C52F54DDFA"/>
  </w:style>
  <w:style w:type="paragraph" w:customStyle="1" w:styleId="3F8B9554E75B6245911CEEC4B6D5D79F">
    <w:name w:val="3F8B9554E75B6245911CEEC4B6D5D79F"/>
  </w:style>
  <w:style w:type="paragraph" w:customStyle="1" w:styleId="654CB9A940C8954C909DDA97D99FBA33">
    <w:name w:val="654CB9A940C8954C909DDA97D99FBA33"/>
  </w:style>
  <w:style w:type="paragraph" w:customStyle="1" w:styleId="1862CE124778FD489D5556ABC64BB38A">
    <w:name w:val="1862CE124778FD489D5556ABC64BB38A"/>
  </w:style>
  <w:style w:type="paragraph" w:customStyle="1" w:styleId="D5A21A3A75D436459EDBDC4DD81E9AFD">
    <w:name w:val="D5A21A3A75D436459EDBDC4DD81E9AFD"/>
  </w:style>
  <w:style w:type="paragraph" w:customStyle="1" w:styleId="0BD394E561394946A4B99E570ED8A67F">
    <w:name w:val="0BD394E561394946A4B99E570ED8A67F"/>
  </w:style>
  <w:style w:type="paragraph" w:customStyle="1" w:styleId="FDD05EB942683A488969140AB148308C">
    <w:name w:val="FDD05EB942683A488969140AB148308C"/>
  </w:style>
  <w:style w:type="paragraph" w:customStyle="1" w:styleId="F633BFF2F317AD41BA8B718F2DF74DEB">
    <w:name w:val="F633BFF2F317AD41BA8B718F2DF74DEB"/>
  </w:style>
  <w:style w:type="paragraph" w:customStyle="1" w:styleId="78EFCD9C8EB58B4EBD0C765960671754">
    <w:name w:val="78EFCD9C8EB58B4EBD0C7659606717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DAF11D62CF424A9F631ACAF421EEB0">
    <w:name w:val="ABDAF11D62CF424A9F631ACAF421EEB0"/>
  </w:style>
  <w:style w:type="paragraph" w:customStyle="1" w:styleId="A1E28A420181D343BCFB1ACDCF8F98B9">
    <w:name w:val="A1E28A420181D343BCFB1ACDCF8F98B9"/>
  </w:style>
  <w:style w:type="paragraph" w:customStyle="1" w:styleId="B42268587504624DB4E503C52F54DDFA">
    <w:name w:val="B42268587504624DB4E503C52F54DDFA"/>
  </w:style>
  <w:style w:type="paragraph" w:customStyle="1" w:styleId="3F8B9554E75B6245911CEEC4B6D5D79F">
    <w:name w:val="3F8B9554E75B6245911CEEC4B6D5D79F"/>
  </w:style>
  <w:style w:type="paragraph" w:customStyle="1" w:styleId="654CB9A940C8954C909DDA97D99FBA33">
    <w:name w:val="654CB9A940C8954C909DDA97D99FBA33"/>
  </w:style>
  <w:style w:type="paragraph" w:customStyle="1" w:styleId="1862CE124778FD489D5556ABC64BB38A">
    <w:name w:val="1862CE124778FD489D5556ABC64BB38A"/>
  </w:style>
  <w:style w:type="paragraph" w:customStyle="1" w:styleId="D5A21A3A75D436459EDBDC4DD81E9AFD">
    <w:name w:val="D5A21A3A75D436459EDBDC4DD81E9AFD"/>
  </w:style>
  <w:style w:type="paragraph" w:customStyle="1" w:styleId="0BD394E561394946A4B99E570ED8A67F">
    <w:name w:val="0BD394E561394946A4B99E570ED8A67F"/>
  </w:style>
  <w:style w:type="paragraph" w:customStyle="1" w:styleId="FDD05EB942683A488969140AB148308C">
    <w:name w:val="FDD05EB942683A488969140AB148308C"/>
  </w:style>
  <w:style w:type="paragraph" w:customStyle="1" w:styleId="F633BFF2F317AD41BA8B718F2DF74DEB">
    <w:name w:val="F633BFF2F317AD41BA8B718F2DF74DEB"/>
  </w:style>
  <w:style w:type="paragraph" w:customStyle="1" w:styleId="78EFCD9C8EB58B4EBD0C765960671754">
    <w:name w:val="78EFCD9C8EB58B4EBD0C765960671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98</b:Tag>
    <b:SourceType>Book</b:SourceType>
    <b:Guid>{7831D796-C30A-A94C-BA2E-438231F64AAF}</b:Guid>
    <b:Title>The Ciné Goes to Town: French Cinema, 1896-1914</b:Title>
    <b:Year>1998</b:Year>
    <b:City>Berkeley</b:City>
    <b:Publisher>California UP</b:Publisher>
    <b:Comments>Internet Resource</b:Comments>
    <b:Author>
      <b:Author>
        <b:NameList>
          <b:Person>
            <b:Last>Abel</b:Last>
            <b:First>Richard</b:First>
          </b:Person>
        </b:NameList>
      </b:Author>
    </b:Author>
    <b:RefOrder>1</b:RefOrder>
  </b:Source>
  <b:Source>
    <b:Tag>Tho94</b:Tag>
    <b:SourceType>Book</b:SourceType>
    <b:Guid>{83B5B141-7F7F-2245-A989-8104A201ED51}</b:Guid>
    <b:Title>A Biographical Ditionary of Film, Third Edition</b:Title>
    <b:City>New York</b:City>
    <b:Publisher>Alfred A. Knopf</b:Publisher>
    <b:Year>1994</b:Year>
    <b:Author>
      <b:Editor>
        <b:NameList>
          <b:Person>
            <b:Last>Thomson</b:Last>
            <b:First>David</b:First>
          </b:Person>
        </b:NameList>
      </b:Editor>
    </b:Author>
    <b:RefOrder>2</b:RefOrder>
  </b:Source>
  <b:Source>
    <b:Tag>Wal00</b:Tag>
    <b:SourceType>Book</b:SourceType>
    <b:Guid>{C6EF0535-7382-4D48-B7B8-1B56F6CF13EE}</b:Guid>
    <b:Title>Pulp Surrealism: Insolent Popular Culture in Early Twentieth-Century France</b:Title>
    <b:City>Berkeley</b:City>
    <b:Publisher>California UP</b:Publisher>
    <b:Year>2000</b:Year>
    <b:Author>
      <b:Author>
        <b:NameList>
          <b:Person>
            <b:Last>Walz</b:Last>
            <b:First>Robin</b:First>
          </b:Person>
        </b:NameList>
      </b:Author>
    </b:Author>
    <b:RefOrder>3</b:RefOrder>
  </b:Source>
</b:Sources>
</file>

<file path=customXml/itemProps1.xml><?xml version="1.0" encoding="utf-8"?>
<ds:datastoreItem xmlns:ds="http://schemas.openxmlformats.org/officeDocument/2006/customXml" ds:itemID="{10EE7EA6-F9BB-B046-996A-1B09350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312</Words>
  <Characters>178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0:48:00Z</dcterms:created>
  <dcterms:modified xsi:type="dcterms:W3CDTF">2015-02-13T00:48:00Z</dcterms:modified>
</cp:coreProperties>
</file>